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A7D52" w:rsidRPr="005B219A" w:rsidTr="003A7D52">
        <w:tc>
          <w:tcPr>
            <w:tcW w:w="5471" w:type="dxa"/>
          </w:tcPr>
          <w:p w:rsidR="003A7D52" w:rsidRPr="005B219A" w:rsidRDefault="00FC06D9" w:rsidP="003A7D52">
            <w:pPr>
              <w:pStyle w:val="RSKRbeteckning"/>
              <w:spacing w:before="240"/>
            </w:pPr>
            <w:r w:rsidRPr="005B219A">
              <w:t>Riksdagsskrivelse</w:t>
            </w:r>
          </w:p>
          <w:p w:rsidR="003A7D52" w:rsidRPr="005B219A" w:rsidRDefault="00FC06D9" w:rsidP="003A7D52">
            <w:pPr>
              <w:pStyle w:val="RSKRbeteckning"/>
            </w:pPr>
            <w:r w:rsidRPr="005B219A">
              <w:t>2018/19</w:t>
            </w:r>
            <w:r w:rsidR="003A7D52" w:rsidRPr="005B219A">
              <w:t>:</w:t>
            </w:r>
            <w:r w:rsidRPr="005B219A">
              <w:t>108</w:t>
            </w:r>
          </w:p>
        </w:tc>
        <w:tc>
          <w:tcPr>
            <w:tcW w:w="2551" w:type="dxa"/>
          </w:tcPr>
          <w:p w:rsidR="003A7D52" w:rsidRPr="005B219A" w:rsidRDefault="003A7D52" w:rsidP="003A7D52">
            <w:pPr>
              <w:jc w:val="right"/>
            </w:pPr>
          </w:p>
        </w:tc>
      </w:tr>
      <w:tr w:rsidR="003A7D52" w:rsidRPr="005B219A" w:rsidTr="003A7D52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3A7D52" w:rsidRPr="005B219A" w:rsidRDefault="003A7D52" w:rsidP="003A7D52">
            <w:pPr>
              <w:rPr>
                <w:sz w:val="10"/>
              </w:rPr>
            </w:pPr>
          </w:p>
        </w:tc>
      </w:tr>
    </w:tbl>
    <w:p w:rsidR="005E6CE0" w:rsidRPr="005B219A" w:rsidRDefault="005E6CE0" w:rsidP="003A7D52"/>
    <w:p w:rsidR="003A7D52" w:rsidRPr="005B219A" w:rsidRDefault="00FC06D9" w:rsidP="003A7D52">
      <w:pPr>
        <w:pStyle w:val="Mottagare1"/>
      </w:pPr>
      <w:r w:rsidRPr="005B219A">
        <w:t>Regeringen</w:t>
      </w:r>
    </w:p>
    <w:p w:rsidR="003A7D52" w:rsidRPr="005B219A" w:rsidRDefault="00FC06D9" w:rsidP="003A7D52">
      <w:pPr>
        <w:pStyle w:val="Mottagare2"/>
      </w:pPr>
      <w:r w:rsidRPr="005B219A">
        <w:t>Arbetsmarknadsdepartementet</w:t>
      </w:r>
      <w:r w:rsidR="003A7D52" w:rsidRPr="005B219A">
        <w:rPr>
          <w:rStyle w:val="Fotnotsreferens"/>
        </w:rPr>
        <w:footnoteReference w:id="1"/>
      </w:r>
    </w:p>
    <w:p w:rsidR="003A7D52" w:rsidRPr="005B219A" w:rsidRDefault="003A7D52" w:rsidP="003A7D52">
      <w:r w:rsidRPr="005B219A">
        <w:t xml:space="preserve">Med överlämnande av </w:t>
      </w:r>
      <w:r w:rsidR="00FC06D9" w:rsidRPr="005B219A">
        <w:t>arbetsmarknadsutskottet</w:t>
      </w:r>
      <w:r w:rsidRPr="005B219A">
        <w:t xml:space="preserve">s betänkande </w:t>
      </w:r>
      <w:r w:rsidR="00FC06D9" w:rsidRPr="005B219A">
        <w:t>2018/19</w:t>
      </w:r>
      <w:r w:rsidRPr="005B219A">
        <w:t>:</w:t>
      </w:r>
      <w:r w:rsidR="00FC06D9" w:rsidRPr="005B219A">
        <w:t>AU1</w:t>
      </w:r>
      <w:r w:rsidRPr="005B219A">
        <w:t xml:space="preserve"> </w:t>
      </w:r>
      <w:r w:rsidR="00FC06D9" w:rsidRPr="005B219A">
        <w:t>Utgiftsområde 13 Jämställdhet och nyanlända invandrares etablering</w:t>
      </w:r>
      <w:r w:rsidRPr="005B219A">
        <w:t xml:space="preserve"> får jag anmäla att riksdagen denna dag bifallit utskottets förslag till riksdagsbeslut.</w:t>
      </w:r>
    </w:p>
    <w:p w:rsidR="003A7D52" w:rsidRPr="005B219A" w:rsidRDefault="003A7D52" w:rsidP="003A7D52">
      <w:pPr>
        <w:pStyle w:val="Stockholm"/>
      </w:pPr>
      <w:r w:rsidRPr="005B219A">
        <w:t xml:space="preserve">Stockholm </w:t>
      </w:r>
      <w:r w:rsidR="00FC06D9" w:rsidRPr="005B219A">
        <w:t>den 20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A7D52" w:rsidRPr="005B219A" w:rsidTr="003A7D52">
        <w:tc>
          <w:tcPr>
            <w:tcW w:w="3628" w:type="dxa"/>
          </w:tcPr>
          <w:p w:rsidR="003A7D52" w:rsidRPr="005B219A" w:rsidRDefault="00FC06D9" w:rsidP="003A7D52">
            <w:pPr>
              <w:pStyle w:val="AvsTalman"/>
            </w:pPr>
            <w:r w:rsidRPr="005B219A">
              <w:t>Andreas Norlén</w:t>
            </w:r>
          </w:p>
        </w:tc>
        <w:tc>
          <w:tcPr>
            <w:tcW w:w="3628" w:type="dxa"/>
          </w:tcPr>
          <w:p w:rsidR="003A7D52" w:rsidRPr="005B219A" w:rsidRDefault="00FC06D9" w:rsidP="003A7D52">
            <w:pPr>
              <w:pStyle w:val="AvsTjnsteman"/>
            </w:pPr>
            <w:r w:rsidRPr="005B219A">
              <w:t>Claes Mårtensson</w:t>
            </w:r>
          </w:p>
        </w:tc>
      </w:tr>
    </w:tbl>
    <w:p w:rsidR="003A7D52" w:rsidRPr="005B219A" w:rsidRDefault="003A7D52" w:rsidP="003A7D52"/>
    <w:sectPr w:rsidR="003A7D52" w:rsidRPr="005B219A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24C70" w:rsidRPr="005B219A" w:rsidRDefault="00B24C70" w:rsidP="002C3923">
      <w:r w:rsidRPr="005B219A">
        <w:separator/>
      </w:r>
    </w:p>
  </w:endnote>
  <w:endnote w:type="continuationSeparator" w:id="0">
    <w:p w:rsidR="00B24C70" w:rsidRPr="005B219A" w:rsidRDefault="00B24C70" w:rsidP="002C3923">
      <w:r w:rsidRPr="005B219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24C70" w:rsidRPr="005B219A" w:rsidRDefault="00B24C70" w:rsidP="002C3923">
      <w:r w:rsidRPr="005B219A">
        <w:separator/>
      </w:r>
    </w:p>
  </w:footnote>
  <w:footnote w:type="continuationSeparator" w:id="0">
    <w:p w:rsidR="00B24C70" w:rsidRPr="005B219A" w:rsidRDefault="00B24C70" w:rsidP="002C3923">
      <w:r w:rsidRPr="005B219A">
        <w:continuationSeparator/>
      </w:r>
    </w:p>
  </w:footnote>
  <w:footnote w:id="1">
    <w:p w:rsidR="003A7D52" w:rsidRPr="005B219A" w:rsidRDefault="003A7D52" w:rsidP="003A7D52">
      <w:pPr>
        <w:pStyle w:val="Fotnotstext"/>
      </w:pPr>
      <w:r w:rsidRPr="005B219A">
        <w:rPr>
          <w:rStyle w:val="Fotnotsreferens"/>
        </w:rPr>
        <w:footnoteRef/>
      </w:r>
      <w:r w:rsidRPr="005B219A">
        <w:t xml:space="preserve"> Riksdagsskrivelse 2018/19:106 till Socialdepartementet</w:t>
      </w:r>
    </w:p>
    <w:p w:rsidR="003A7D52" w:rsidRPr="005B219A" w:rsidRDefault="003A7D52" w:rsidP="003A7D52">
      <w:pPr>
        <w:pStyle w:val="Fotnotstext"/>
      </w:pPr>
      <w:r w:rsidRPr="005B219A">
        <w:t>Riksdagsskrivelse 2018/19:107 till Kul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5B219A" w:rsidRDefault="00737FBF">
    <w:pPr>
      <w:pStyle w:val="Sidhuvud"/>
    </w:pPr>
    <w:r w:rsidRPr="005B219A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D52"/>
    <w:rsid w:val="000171F4"/>
    <w:rsid w:val="00036805"/>
    <w:rsid w:val="00040DEC"/>
    <w:rsid w:val="00062659"/>
    <w:rsid w:val="000B4100"/>
    <w:rsid w:val="000B7DA0"/>
    <w:rsid w:val="00102D9D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08B4"/>
    <w:rsid w:val="002E72EA"/>
    <w:rsid w:val="002F30C7"/>
    <w:rsid w:val="002F57FE"/>
    <w:rsid w:val="00300275"/>
    <w:rsid w:val="00333AF6"/>
    <w:rsid w:val="0034376C"/>
    <w:rsid w:val="00396114"/>
    <w:rsid w:val="003A7D52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B219A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24C70"/>
    <w:rsid w:val="00B36EA4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06D9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63D3C24-9706-4FAB-A4E3-A426CFBD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3A7D5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A7D52"/>
  </w:style>
  <w:style w:type="character" w:styleId="Fotnotsreferens">
    <w:name w:val="footnote reference"/>
    <w:basedOn w:val="Standardstycketeckensnitt"/>
    <w:semiHidden/>
    <w:unhideWhenUsed/>
    <w:rsid w:val="003A7D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70276579-7ED5-4A55-BEE9-D8691B1C99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25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20T15:07:00Z</dcterms:created>
  <dcterms:modified xsi:type="dcterms:W3CDTF">2025-12-1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20</vt:lpwstr>
  </property>
  <property fmtid="{D5CDD505-2E9C-101B-9397-08002B2CF9AE}" pid="6" name="DatumIText">
    <vt:lpwstr>den 20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0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18/19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1</vt:lpwstr>
  </property>
  <property fmtid="{D5CDD505-2E9C-101B-9397-08002B2CF9AE}" pid="18" name="RefRubrik">
    <vt:lpwstr>Utgiftsområde 13 Jämställdhet och nyanlända invandrares etabler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